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pacing w:val="18"/>
          <w:w w:val="66"/>
          <w:sz w:val="72"/>
          <w:szCs w:val="20"/>
          <w:lang w:eastAsia="zh-CN"/>
        </w:rPr>
      </w:pPr>
    </w:p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noProof/>
          <w:sz w:val="28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0827951E" wp14:editId="22E6CA91">
            <wp:simplePos x="0" y="0"/>
            <wp:positionH relativeFrom="column">
              <wp:posOffset>2853690</wp:posOffset>
            </wp:positionH>
            <wp:positionV relativeFrom="paragraph">
              <wp:posOffset>-423545</wp:posOffset>
            </wp:positionV>
            <wp:extent cx="485775" cy="662305"/>
            <wp:effectExtent l="0" t="0" r="952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7" r="-3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  <w:r w:rsidRPr="004C7348">
        <w:rPr>
          <w:rFonts w:ascii="Times New Roman" w:eastAsia="Times New Roma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</w:p>
    <w:p w:rsidR="004C7348" w:rsidRPr="004C7348" w:rsidRDefault="004C7348" w:rsidP="004C7348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>КИЇВСЬКА МІСЬКА РАДА</w:t>
      </w:r>
    </w:p>
    <w:p w:rsidR="004C7348" w:rsidRPr="004C7348" w:rsidRDefault="004C7348" w:rsidP="004C7348">
      <w:pPr>
        <w:tabs>
          <w:tab w:val="center" w:pos="5858"/>
          <w:tab w:val="left" w:pos="8760"/>
        </w:tabs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>І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val="en-US" w:eastAsia="zh-CN"/>
        </w:rPr>
        <w:t>X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 xml:space="preserve"> СКЛИКАННЯ</w:t>
      </w:r>
    </w:p>
    <w:p w:rsidR="004C7348" w:rsidRPr="004C7348" w:rsidRDefault="004C7348" w:rsidP="004C7348">
      <w:pPr>
        <w:pBdr>
          <w:top w:val="thickThinSmallGap" w:sz="24" w:space="1" w:color="000000"/>
        </w:pBd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sz w:val="28"/>
          <w:szCs w:val="20"/>
          <w:lang w:eastAsia="zh-CN"/>
        </w:rPr>
        <w:t>ПОСТІЙНА КОМІСІЯ З ПИТАНЬ ОХОРОНИ ЗДОРОВ’Я ТА СОЦІАЛЬНОЇ ПОЛІТИКИ</w:t>
      </w:r>
    </w:p>
    <w:p w:rsidR="00D81047" w:rsidRPr="00890DCD" w:rsidRDefault="004C7348" w:rsidP="00890DCD">
      <w:pPr>
        <w:pBdr>
          <w:top w:val="thinThickSmallGap" w:sz="24" w:space="1" w:color="000000"/>
        </w:pBdr>
        <w:suppressAutoHyphens/>
        <w:spacing w:after="0" w:line="48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01044, м. Київ, вул. Хрещатик, 36                                                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./факс.:(044)202-71-05,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.:(044)202-70-38</w:t>
      </w:r>
      <w:r w:rsidRPr="004C734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</w:t>
      </w:r>
    </w:p>
    <w:p w:rsidR="006C6346" w:rsidRPr="00CC3561" w:rsidRDefault="006C6346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FF0000"/>
          <w:sz w:val="28"/>
          <w:szCs w:val="28"/>
          <w:lang w:eastAsia="zh-CN"/>
        </w:rPr>
      </w:pPr>
    </w:p>
    <w:p w:rsidR="007565B5" w:rsidRPr="007565B5" w:rsidRDefault="00E41AA7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2.12</w:t>
      </w:r>
      <w:r w:rsidR="007565B5" w:rsidRPr="007565B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2021</w:t>
      </w:r>
    </w:p>
    <w:p w:rsidR="00E41AA7" w:rsidRDefault="00550984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рієнтовно о 13:00</w:t>
      </w:r>
      <w:r w:rsidR="00E41AA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7565B5" w:rsidRPr="007565B5" w:rsidRDefault="00E41AA7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(після оголошення перерви пленарного засідання)</w:t>
      </w:r>
    </w:p>
    <w:p w:rsidR="007565B5" w:rsidRPr="007565B5" w:rsidRDefault="007565B5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565B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ісце проведення: Київська міська рада, </w:t>
      </w:r>
    </w:p>
    <w:p w:rsidR="007565B5" w:rsidRPr="007565B5" w:rsidRDefault="007565B5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565B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. Київ, вул. Хрещатик, 36, </w:t>
      </w:r>
    </w:p>
    <w:p w:rsidR="0000423E" w:rsidRDefault="00550984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</w:t>
      </w:r>
      <w:r w:rsidR="00900C75" w:rsidRPr="00EF624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й поверх, зала засідань (к. 1017</w:t>
      </w:r>
      <w:r w:rsidR="007565B5" w:rsidRPr="00EF624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</w:t>
      </w:r>
      <w:r w:rsidR="007565B5" w:rsidRPr="007565B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</w:p>
    <w:p w:rsidR="007565B5" w:rsidRDefault="007565B5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6C6346" w:rsidRPr="007565B5" w:rsidRDefault="006C6346" w:rsidP="007565B5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6C6346" w:rsidRDefault="006C6346" w:rsidP="006C634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порядку денного позачергового </w:t>
      </w:r>
    </w:p>
    <w:p w:rsidR="00805E80" w:rsidRPr="006C6346" w:rsidRDefault="00C10C85" w:rsidP="00C10C8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засідання постійної комісії:</w:t>
      </w:r>
    </w:p>
    <w:p w:rsidR="00900C75" w:rsidRPr="00890DCD" w:rsidRDefault="00900C75" w:rsidP="00CE6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A55"/>
          <w:sz w:val="6"/>
          <w:szCs w:val="6"/>
          <w:shd w:val="clear" w:color="auto" w:fill="FFFFFF"/>
        </w:rPr>
      </w:pPr>
    </w:p>
    <w:p w:rsidR="0071084F" w:rsidRPr="006C6346" w:rsidRDefault="0071084F" w:rsidP="00E41AA7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346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 xml:space="preserve">Про розгляд </w:t>
      </w:r>
      <w:proofErr w:type="spellStart"/>
      <w:r w:rsidR="006C6346" w:rsidRPr="006C6346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проєкту</w:t>
      </w:r>
      <w:proofErr w:type="spellEnd"/>
      <w:r w:rsidR="006C6346" w:rsidRPr="006C6346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 xml:space="preserve"> рішення Київської міської ради </w:t>
      </w:r>
      <w:r w:rsidR="00E41AA7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«</w:t>
      </w:r>
      <w:r w:rsidR="00E41AA7" w:rsidRPr="00E41AA7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 xml:space="preserve">Про внесення змін до рішення Київської міської ради від 07 липня 2020 року № 30/9109 «Про окремі питання соціального захисту постраждалих внаслідок надзвичайної ситуації, яка склалася внаслідок руйнування житлового будинку № 1/5 на </w:t>
      </w:r>
      <w:r w:rsidR="00E41AA7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 xml:space="preserve">                      </w:t>
      </w:r>
      <w:r w:rsidR="00E41AA7" w:rsidRPr="00E41AA7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вул. Соломії Крушельницької у Дарницькому районі міста Києва» та затвердження змін до міської цільової програми «Турбота. Назустріч киянам» на 2019-2021 роки, затвердженої рішенням Київської міської ради від 18 грудня 2018 року № 459/6510</w:t>
      </w:r>
      <w:r w:rsidR="00E41AA7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»</w:t>
      </w:r>
      <w:r w:rsidR="006C6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346" w:rsidRPr="006C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оручення заступника міського голови – секре</w:t>
      </w:r>
      <w:r w:rsidR="006C6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аря Київської міської ради від</w:t>
      </w:r>
      <w:r w:rsidR="00E41A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24.11</w:t>
      </w:r>
      <w:r w:rsidR="006C6346" w:rsidRPr="006C63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.2021 №</w:t>
      </w:r>
      <w:r w:rsidR="006C6346" w:rsidRPr="006C63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zh-CN"/>
        </w:rPr>
        <w:t> </w:t>
      </w:r>
      <w:r w:rsidR="00E41A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08/231-4222</w:t>
      </w:r>
      <w:r w:rsidR="006C6346" w:rsidRPr="006C63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/ПР.</w:t>
      </w:r>
    </w:p>
    <w:p w:rsidR="00890DCD" w:rsidRDefault="0071084F" w:rsidP="00890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9228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оповідач</w:t>
      </w:r>
      <w:r w:rsidR="00890D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і</w:t>
      </w:r>
      <w:r w:rsidRPr="009228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: </w:t>
      </w:r>
      <w:r w:rsidR="00E41A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епутат</w:t>
      </w:r>
      <w:r w:rsidR="00550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 Київс</w:t>
      </w:r>
      <w:r w:rsidR="006C634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ь</w:t>
      </w:r>
      <w:r w:rsidR="00550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к</w:t>
      </w:r>
      <w:r w:rsidR="00E41A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ої міської ради Микола КОНОПЕЛЬКО</w:t>
      </w:r>
      <w:r w:rsidR="009327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, директор Департаменту соціальної політики </w:t>
      </w:r>
      <w:r w:rsidR="00890DCD"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виконавчого органу Київської міської ради (Київської міської державної адміністрації).</w:t>
      </w:r>
    </w:p>
    <w:p w:rsidR="00890DCD" w:rsidRDefault="00890DCD" w:rsidP="00890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890DCD" w:rsidRPr="00890DCD" w:rsidRDefault="00890DCD" w:rsidP="00890DCD">
      <w:pPr>
        <w:pStyle w:val="western"/>
        <w:numPr>
          <w:ilvl w:val="0"/>
          <w:numId w:val="21"/>
        </w:numPr>
        <w:spacing w:before="0" w:beforeAutospacing="0" w:after="0"/>
        <w:ind w:left="0" w:firstLine="851"/>
        <w:jc w:val="both"/>
        <w:rPr>
          <w:sz w:val="28"/>
          <w:szCs w:val="28"/>
          <w:lang w:val="uk-UA"/>
        </w:rPr>
      </w:pPr>
      <w:r w:rsidRPr="00890DCD">
        <w:rPr>
          <w:rFonts w:eastAsia="SimSun"/>
          <w:bCs/>
          <w:iCs/>
          <w:color w:val="000000" w:themeColor="text1"/>
          <w:sz w:val="28"/>
          <w:szCs w:val="28"/>
          <w:lang w:val="uk-UA" w:eastAsia="zh-CN"/>
        </w:rPr>
        <w:t xml:space="preserve">Про розгляд </w:t>
      </w:r>
      <w:r w:rsidRPr="00890DCD">
        <w:rPr>
          <w:rFonts w:eastAsia="SimSun"/>
          <w:bCs/>
          <w:iCs/>
          <w:color w:val="000000"/>
          <w:sz w:val="28"/>
          <w:szCs w:val="28"/>
          <w:lang w:val="uk-UA" w:eastAsia="zh-CN"/>
        </w:rPr>
        <w:t xml:space="preserve">листа Департаменту </w:t>
      </w:r>
      <w:r w:rsidRPr="00890DCD">
        <w:rPr>
          <w:rFonts w:eastAsia="SimSun"/>
          <w:bCs/>
          <w:iCs/>
          <w:color w:val="000000"/>
          <w:sz w:val="28"/>
          <w:szCs w:val="28"/>
          <w:lang w:val="uk-UA" w:eastAsia="zh-CN"/>
        </w:rPr>
        <w:t xml:space="preserve">соціальної політики </w:t>
      </w:r>
      <w:r w:rsidRPr="00890DCD">
        <w:rPr>
          <w:rFonts w:eastAsia="SimSun"/>
          <w:bCs/>
          <w:iCs/>
          <w:color w:val="000000"/>
          <w:sz w:val="28"/>
          <w:szCs w:val="28"/>
          <w:lang w:val="uk-UA" w:eastAsia="zh-CN"/>
        </w:rPr>
        <w:t>виконавчого органу Київської міської ради (Київської міської державної адміністрації</w:t>
      </w:r>
      <w:r w:rsidRPr="00890DCD">
        <w:rPr>
          <w:rFonts w:eastAsia="Calibri"/>
          <w:sz w:val="28"/>
          <w:szCs w:val="28"/>
          <w:lang w:val="uk-UA"/>
        </w:rPr>
        <w:t>) щодо</w:t>
      </w:r>
      <w:r w:rsidRPr="00890DCD">
        <w:rPr>
          <w:rFonts w:ascii="Calibri" w:eastAsia="Calibri" w:hAnsi="Calibri"/>
          <w:lang w:val="uk-UA"/>
        </w:rPr>
        <w:t xml:space="preserve"> </w:t>
      </w:r>
      <w:r w:rsidRPr="00890DCD">
        <w:rPr>
          <w:rFonts w:eastAsia="Calibri"/>
          <w:sz w:val="28"/>
          <w:szCs w:val="28"/>
          <w:lang w:val="uk-UA"/>
        </w:rPr>
        <w:t xml:space="preserve">погодження </w:t>
      </w:r>
      <w:proofErr w:type="spellStart"/>
      <w:r w:rsidRPr="00890DCD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890DCD">
        <w:rPr>
          <w:rFonts w:eastAsia="Calibri"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Pr="00890DCD"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 xml:space="preserve"> </w:t>
      </w:r>
      <w:r w:rsidRPr="00890DCD">
        <w:rPr>
          <w:sz w:val="28"/>
          <w:szCs w:val="28"/>
          <w:lang w:val="uk-UA"/>
        </w:rPr>
        <w:t xml:space="preserve">«Про затвердження передавального </w:t>
      </w:r>
      <w:proofErr w:type="spellStart"/>
      <w:r w:rsidRPr="00890DCD">
        <w:rPr>
          <w:sz w:val="28"/>
          <w:szCs w:val="28"/>
          <w:lang w:val="uk-UA"/>
        </w:rPr>
        <w:t>акта</w:t>
      </w:r>
      <w:proofErr w:type="spellEnd"/>
      <w:r w:rsidRPr="00890DCD">
        <w:rPr>
          <w:sz w:val="28"/>
          <w:szCs w:val="28"/>
          <w:lang w:val="uk-UA"/>
        </w:rPr>
        <w:t xml:space="preserve"> Центру обліку бездомних осіб (</w:t>
      </w:r>
      <w:r>
        <w:rPr>
          <w:sz w:val="28"/>
          <w:szCs w:val="28"/>
          <w:lang w:val="uk-UA"/>
        </w:rPr>
        <w:t xml:space="preserve">ідентифікаційний код 36123265)» </w:t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(</w:t>
      </w:r>
      <w:proofErr w:type="spellStart"/>
      <w:r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вх</w:t>
      </w:r>
      <w:proofErr w:type="spellEnd"/>
      <w:r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. від 30.11.2021 № 287/455</w:t>
      </w:r>
      <w:r w:rsidRPr="00890DCD">
        <w:rPr>
          <w:bCs/>
          <w:iCs/>
          <w:color w:val="000000"/>
          <w:sz w:val="28"/>
          <w:szCs w:val="28"/>
          <w:shd w:val="clear" w:color="auto" w:fill="FFFFFF"/>
          <w:lang w:val="uk-UA" w:eastAsia="zh-CN"/>
        </w:rPr>
        <w:t>).</w:t>
      </w:r>
    </w:p>
    <w:p w:rsidR="00890DCD" w:rsidRDefault="00890DCD" w:rsidP="00890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9228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Доповідач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директор Департаменту соціальної політики </w:t>
      </w:r>
      <w:r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виконавчого органу Київської міської ради (Київської міської державної адміністрації).</w:t>
      </w:r>
    </w:p>
    <w:p w:rsidR="008503C4" w:rsidRDefault="008503C4" w:rsidP="00890DC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D50134" w:rsidRDefault="00890DCD" w:rsidP="00890DCD">
      <w:pPr>
        <w:tabs>
          <w:tab w:val="left" w:pos="1920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</w:p>
    <w:p w:rsidR="0000423E" w:rsidRDefault="00A14F49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ова комісії                                              </w:t>
      </w:r>
      <w:r w:rsid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bookmarkStart w:id="0" w:name="_GoBack"/>
      <w:bookmarkEnd w:id="0"/>
      <w:r w:rsid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6C63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>Марина ПОРОШЕНКО</w:t>
      </w:r>
    </w:p>
    <w:p w:rsidR="007466E0" w:rsidRPr="00370312" w:rsidRDefault="007466E0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7466E0" w:rsidRPr="00370312" w:rsidSect="008D591C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F17"/>
    <w:multiLevelType w:val="multilevel"/>
    <w:tmpl w:val="8CEEE8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1" w15:restartNumberingAfterBreak="0">
    <w:nsid w:val="02676A6B"/>
    <w:multiLevelType w:val="multilevel"/>
    <w:tmpl w:val="6322A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F817905"/>
    <w:multiLevelType w:val="hybridMultilevel"/>
    <w:tmpl w:val="FCB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7B30"/>
    <w:multiLevelType w:val="multilevel"/>
    <w:tmpl w:val="5650BC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7633E"/>
    <w:multiLevelType w:val="multilevel"/>
    <w:tmpl w:val="34A4FFE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</w:rPr>
    </w:lvl>
  </w:abstractNum>
  <w:abstractNum w:abstractNumId="5" w15:restartNumberingAfterBreak="0">
    <w:nsid w:val="17693966"/>
    <w:multiLevelType w:val="multilevel"/>
    <w:tmpl w:val="984E7A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D5315E"/>
    <w:multiLevelType w:val="multilevel"/>
    <w:tmpl w:val="8F34431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C051046"/>
    <w:multiLevelType w:val="hybridMultilevel"/>
    <w:tmpl w:val="71006502"/>
    <w:lvl w:ilvl="0" w:tplc="5286563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7948"/>
    <w:multiLevelType w:val="multilevel"/>
    <w:tmpl w:val="3FB22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5E0660"/>
    <w:multiLevelType w:val="multilevel"/>
    <w:tmpl w:val="5D7E03C6"/>
    <w:lvl w:ilvl="0">
      <w:start w:val="1"/>
      <w:numFmt w:val="decimal"/>
      <w:lvlText w:val="%1."/>
      <w:lvlJc w:val="left"/>
      <w:pPr>
        <w:ind w:left="432" w:hanging="432"/>
      </w:pPr>
      <w:rPr>
        <w:rFonts w:eastAsia="SimSun" w:hint="default"/>
        <w:i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i w:val="0"/>
      </w:rPr>
    </w:lvl>
  </w:abstractNum>
  <w:abstractNum w:abstractNumId="10" w15:restartNumberingAfterBreak="0">
    <w:nsid w:val="3F3E5CAA"/>
    <w:multiLevelType w:val="hybridMultilevel"/>
    <w:tmpl w:val="71006502"/>
    <w:lvl w:ilvl="0" w:tplc="5286563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16CC"/>
    <w:multiLevelType w:val="multilevel"/>
    <w:tmpl w:val="9774B7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0F09A1"/>
    <w:multiLevelType w:val="multilevel"/>
    <w:tmpl w:val="5D7E03C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3" w15:restartNumberingAfterBreak="0">
    <w:nsid w:val="4B362075"/>
    <w:multiLevelType w:val="multilevel"/>
    <w:tmpl w:val="E07232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52491410"/>
    <w:multiLevelType w:val="hybridMultilevel"/>
    <w:tmpl w:val="8C5079D2"/>
    <w:lvl w:ilvl="0" w:tplc="0FA0B78C">
      <w:start w:val="15"/>
      <w:numFmt w:val="decimal"/>
      <w:lvlText w:val="%1."/>
      <w:lvlJc w:val="left"/>
      <w:pPr>
        <w:ind w:left="375" w:hanging="375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204DDE"/>
    <w:multiLevelType w:val="multilevel"/>
    <w:tmpl w:val="E03040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3A13E3"/>
    <w:multiLevelType w:val="hybridMultilevel"/>
    <w:tmpl w:val="DD98B054"/>
    <w:lvl w:ilvl="0" w:tplc="5286563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63F6E"/>
    <w:multiLevelType w:val="multilevel"/>
    <w:tmpl w:val="58C6F4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CD5CB1"/>
    <w:multiLevelType w:val="multilevel"/>
    <w:tmpl w:val="5D7E03C6"/>
    <w:lvl w:ilvl="0">
      <w:start w:val="2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9" w15:restartNumberingAfterBreak="0">
    <w:nsid w:val="6B1B3ABA"/>
    <w:multiLevelType w:val="hybridMultilevel"/>
    <w:tmpl w:val="BCDCC2F4"/>
    <w:lvl w:ilvl="0" w:tplc="3E0C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4D1C0B"/>
    <w:multiLevelType w:val="multilevel"/>
    <w:tmpl w:val="F3267A90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6766369"/>
    <w:multiLevelType w:val="multilevel"/>
    <w:tmpl w:val="36ACC980"/>
    <w:lvl w:ilvl="0">
      <w:start w:val="2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2" w15:restartNumberingAfterBreak="0">
    <w:nsid w:val="7BCE5747"/>
    <w:multiLevelType w:val="multilevel"/>
    <w:tmpl w:val="195E89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19"/>
  </w:num>
  <w:num w:numId="13">
    <w:abstractNumId w:val="22"/>
  </w:num>
  <w:num w:numId="14">
    <w:abstractNumId w:val="9"/>
  </w:num>
  <w:num w:numId="15">
    <w:abstractNumId w:val="18"/>
  </w:num>
  <w:num w:numId="16">
    <w:abstractNumId w:val="17"/>
  </w:num>
  <w:num w:numId="17">
    <w:abstractNumId w:val="4"/>
  </w:num>
  <w:num w:numId="18">
    <w:abstractNumId w:val="12"/>
  </w:num>
  <w:num w:numId="19">
    <w:abstractNumId w:val="21"/>
  </w:num>
  <w:num w:numId="20">
    <w:abstractNumId w:val="13"/>
  </w:num>
  <w:num w:numId="21">
    <w:abstractNumId w:val="16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D6"/>
    <w:rsid w:val="0000423E"/>
    <w:rsid w:val="000129B7"/>
    <w:rsid w:val="00012C62"/>
    <w:rsid w:val="00050A01"/>
    <w:rsid w:val="00067FAA"/>
    <w:rsid w:val="00094219"/>
    <w:rsid w:val="00094A84"/>
    <w:rsid w:val="000A1E5F"/>
    <w:rsid w:val="000A333F"/>
    <w:rsid w:val="000A74A0"/>
    <w:rsid w:val="000B2A53"/>
    <w:rsid w:val="000C088A"/>
    <w:rsid w:val="000D6D55"/>
    <w:rsid w:val="0011037E"/>
    <w:rsid w:val="00111767"/>
    <w:rsid w:val="00124E5A"/>
    <w:rsid w:val="00126095"/>
    <w:rsid w:val="00127B8B"/>
    <w:rsid w:val="00134E80"/>
    <w:rsid w:val="00137B80"/>
    <w:rsid w:val="00143F58"/>
    <w:rsid w:val="00144311"/>
    <w:rsid w:val="0014743A"/>
    <w:rsid w:val="00154F7A"/>
    <w:rsid w:val="00155B0A"/>
    <w:rsid w:val="0017300B"/>
    <w:rsid w:val="00184565"/>
    <w:rsid w:val="001A7742"/>
    <w:rsid w:val="001B1855"/>
    <w:rsid w:val="001B36D1"/>
    <w:rsid w:val="001C48B0"/>
    <w:rsid w:val="001C571B"/>
    <w:rsid w:val="001D4A52"/>
    <w:rsid w:val="001E366E"/>
    <w:rsid w:val="001E536F"/>
    <w:rsid w:val="001E5ABB"/>
    <w:rsid w:val="002007DE"/>
    <w:rsid w:val="002059F6"/>
    <w:rsid w:val="002138D7"/>
    <w:rsid w:val="00232C73"/>
    <w:rsid w:val="002343D1"/>
    <w:rsid w:val="00241325"/>
    <w:rsid w:val="00255814"/>
    <w:rsid w:val="00265AE2"/>
    <w:rsid w:val="0027359D"/>
    <w:rsid w:val="002759A4"/>
    <w:rsid w:val="0027776E"/>
    <w:rsid w:val="002846F9"/>
    <w:rsid w:val="0028541C"/>
    <w:rsid w:val="00285BA9"/>
    <w:rsid w:val="00296DF7"/>
    <w:rsid w:val="002A11C4"/>
    <w:rsid w:val="002A628C"/>
    <w:rsid w:val="002C509D"/>
    <w:rsid w:val="002C5C8E"/>
    <w:rsid w:val="002E229E"/>
    <w:rsid w:val="002F5C8D"/>
    <w:rsid w:val="003000DC"/>
    <w:rsid w:val="00301A75"/>
    <w:rsid w:val="00302CC8"/>
    <w:rsid w:val="003148B1"/>
    <w:rsid w:val="003174EE"/>
    <w:rsid w:val="003257FB"/>
    <w:rsid w:val="0033635C"/>
    <w:rsid w:val="00345D08"/>
    <w:rsid w:val="0036056F"/>
    <w:rsid w:val="00370312"/>
    <w:rsid w:val="00372D11"/>
    <w:rsid w:val="00383F85"/>
    <w:rsid w:val="00397DB8"/>
    <w:rsid w:val="003A1F22"/>
    <w:rsid w:val="003C7891"/>
    <w:rsid w:val="003E0957"/>
    <w:rsid w:val="00402983"/>
    <w:rsid w:val="00410FC3"/>
    <w:rsid w:val="004347DE"/>
    <w:rsid w:val="00447C18"/>
    <w:rsid w:val="004538D6"/>
    <w:rsid w:val="0045423A"/>
    <w:rsid w:val="004776AD"/>
    <w:rsid w:val="004841C8"/>
    <w:rsid w:val="0048504A"/>
    <w:rsid w:val="004957C5"/>
    <w:rsid w:val="004A18E7"/>
    <w:rsid w:val="004A47B0"/>
    <w:rsid w:val="004C7348"/>
    <w:rsid w:val="004C7581"/>
    <w:rsid w:val="004E2E08"/>
    <w:rsid w:val="004E3308"/>
    <w:rsid w:val="004E49B8"/>
    <w:rsid w:val="004E6822"/>
    <w:rsid w:val="0051008B"/>
    <w:rsid w:val="005109B3"/>
    <w:rsid w:val="00517105"/>
    <w:rsid w:val="005252DB"/>
    <w:rsid w:val="0054415E"/>
    <w:rsid w:val="00550984"/>
    <w:rsid w:val="005542B2"/>
    <w:rsid w:val="00557CC8"/>
    <w:rsid w:val="00570758"/>
    <w:rsid w:val="00586112"/>
    <w:rsid w:val="005A291B"/>
    <w:rsid w:val="005F1FB8"/>
    <w:rsid w:val="005F26D3"/>
    <w:rsid w:val="00604ECE"/>
    <w:rsid w:val="00606844"/>
    <w:rsid w:val="0061085B"/>
    <w:rsid w:val="00615572"/>
    <w:rsid w:val="00620812"/>
    <w:rsid w:val="0062141F"/>
    <w:rsid w:val="00632EE8"/>
    <w:rsid w:val="00640934"/>
    <w:rsid w:val="0064532C"/>
    <w:rsid w:val="00680D4A"/>
    <w:rsid w:val="00686240"/>
    <w:rsid w:val="006C0B71"/>
    <w:rsid w:val="006C16F0"/>
    <w:rsid w:val="006C6346"/>
    <w:rsid w:val="006D3016"/>
    <w:rsid w:val="006E4781"/>
    <w:rsid w:val="006F6A76"/>
    <w:rsid w:val="006F7B5C"/>
    <w:rsid w:val="00707CF6"/>
    <w:rsid w:val="00710151"/>
    <w:rsid w:val="0071084F"/>
    <w:rsid w:val="00715053"/>
    <w:rsid w:val="0071591E"/>
    <w:rsid w:val="00732033"/>
    <w:rsid w:val="00733E6D"/>
    <w:rsid w:val="0074202F"/>
    <w:rsid w:val="007466E0"/>
    <w:rsid w:val="0074797E"/>
    <w:rsid w:val="0075281C"/>
    <w:rsid w:val="007565B5"/>
    <w:rsid w:val="00757F89"/>
    <w:rsid w:val="00760ED2"/>
    <w:rsid w:val="007627E2"/>
    <w:rsid w:val="00764DF5"/>
    <w:rsid w:val="007675C0"/>
    <w:rsid w:val="00782C50"/>
    <w:rsid w:val="00795198"/>
    <w:rsid w:val="007B3218"/>
    <w:rsid w:val="007B3FBD"/>
    <w:rsid w:val="007B618C"/>
    <w:rsid w:val="007D68C3"/>
    <w:rsid w:val="007F18C7"/>
    <w:rsid w:val="00805E80"/>
    <w:rsid w:val="008101F9"/>
    <w:rsid w:val="00825D35"/>
    <w:rsid w:val="00840B65"/>
    <w:rsid w:val="00845388"/>
    <w:rsid w:val="00847025"/>
    <w:rsid w:val="008503C4"/>
    <w:rsid w:val="00861505"/>
    <w:rsid w:val="0087655E"/>
    <w:rsid w:val="00880E33"/>
    <w:rsid w:val="00890DCD"/>
    <w:rsid w:val="008A3CA0"/>
    <w:rsid w:val="008B25D3"/>
    <w:rsid w:val="008C262C"/>
    <w:rsid w:val="008D23D2"/>
    <w:rsid w:val="008D27F7"/>
    <w:rsid w:val="008D5222"/>
    <w:rsid w:val="008D591C"/>
    <w:rsid w:val="00900C75"/>
    <w:rsid w:val="00903A5E"/>
    <w:rsid w:val="0092288A"/>
    <w:rsid w:val="00924CC8"/>
    <w:rsid w:val="00925114"/>
    <w:rsid w:val="00932773"/>
    <w:rsid w:val="009510D4"/>
    <w:rsid w:val="00953F63"/>
    <w:rsid w:val="009A4C6F"/>
    <w:rsid w:val="009B1257"/>
    <w:rsid w:val="009E61D5"/>
    <w:rsid w:val="009F1BD6"/>
    <w:rsid w:val="00A034D7"/>
    <w:rsid w:val="00A14F49"/>
    <w:rsid w:val="00A332DC"/>
    <w:rsid w:val="00A47E0A"/>
    <w:rsid w:val="00A51E37"/>
    <w:rsid w:val="00A568A4"/>
    <w:rsid w:val="00A87769"/>
    <w:rsid w:val="00A93E7C"/>
    <w:rsid w:val="00AA3040"/>
    <w:rsid w:val="00AA7D06"/>
    <w:rsid w:val="00AB06FD"/>
    <w:rsid w:val="00AD0B30"/>
    <w:rsid w:val="00AE1255"/>
    <w:rsid w:val="00AE1FD8"/>
    <w:rsid w:val="00AE3AED"/>
    <w:rsid w:val="00AE7D7D"/>
    <w:rsid w:val="00AF70D6"/>
    <w:rsid w:val="00B04DD8"/>
    <w:rsid w:val="00B053C9"/>
    <w:rsid w:val="00B120A3"/>
    <w:rsid w:val="00B20EFF"/>
    <w:rsid w:val="00B311A5"/>
    <w:rsid w:val="00B31F74"/>
    <w:rsid w:val="00B34CBE"/>
    <w:rsid w:val="00B424FF"/>
    <w:rsid w:val="00B54651"/>
    <w:rsid w:val="00B72762"/>
    <w:rsid w:val="00B81163"/>
    <w:rsid w:val="00B83041"/>
    <w:rsid w:val="00B846CD"/>
    <w:rsid w:val="00B93A98"/>
    <w:rsid w:val="00B973D3"/>
    <w:rsid w:val="00BB2E25"/>
    <w:rsid w:val="00BD652F"/>
    <w:rsid w:val="00BE3511"/>
    <w:rsid w:val="00BF2B65"/>
    <w:rsid w:val="00BF7011"/>
    <w:rsid w:val="00C10C85"/>
    <w:rsid w:val="00C2639C"/>
    <w:rsid w:val="00C34148"/>
    <w:rsid w:val="00C57EEE"/>
    <w:rsid w:val="00C6464C"/>
    <w:rsid w:val="00C70374"/>
    <w:rsid w:val="00C96D19"/>
    <w:rsid w:val="00CA5588"/>
    <w:rsid w:val="00CA582A"/>
    <w:rsid w:val="00CA6E6B"/>
    <w:rsid w:val="00CA7950"/>
    <w:rsid w:val="00CC3561"/>
    <w:rsid w:val="00CC40C5"/>
    <w:rsid w:val="00CD1D07"/>
    <w:rsid w:val="00CD709E"/>
    <w:rsid w:val="00CE6A1B"/>
    <w:rsid w:val="00D00261"/>
    <w:rsid w:val="00D172C9"/>
    <w:rsid w:val="00D25703"/>
    <w:rsid w:val="00D26F51"/>
    <w:rsid w:val="00D36165"/>
    <w:rsid w:val="00D41C1B"/>
    <w:rsid w:val="00D50134"/>
    <w:rsid w:val="00D66F7B"/>
    <w:rsid w:val="00D74E46"/>
    <w:rsid w:val="00D81047"/>
    <w:rsid w:val="00D84121"/>
    <w:rsid w:val="00D86CCE"/>
    <w:rsid w:val="00DA1580"/>
    <w:rsid w:val="00DA5E09"/>
    <w:rsid w:val="00DB3D67"/>
    <w:rsid w:val="00DC443C"/>
    <w:rsid w:val="00DC702F"/>
    <w:rsid w:val="00DF0F81"/>
    <w:rsid w:val="00DF1F49"/>
    <w:rsid w:val="00DF243D"/>
    <w:rsid w:val="00E06C8C"/>
    <w:rsid w:val="00E10046"/>
    <w:rsid w:val="00E141FB"/>
    <w:rsid w:val="00E3212D"/>
    <w:rsid w:val="00E34DDF"/>
    <w:rsid w:val="00E41AA7"/>
    <w:rsid w:val="00E449B5"/>
    <w:rsid w:val="00E561FE"/>
    <w:rsid w:val="00E57434"/>
    <w:rsid w:val="00E65941"/>
    <w:rsid w:val="00E82938"/>
    <w:rsid w:val="00E90E57"/>
    <w:rsid w:val="00EA290B"/>
    <w:rsid w:val="00EA54DA"/>
    <w:rsid w:val="00EB1114"/>
    <w:rsid w:val="00EC0E4C"/>
    <w:rsid w:val="00EC1C57"/>
    <w:rsid w:val="00ED1261"/>
    <w:rsid w:val="00EE28D3"/>
    <w:rsid w:val="00EE6AAD"/>
    <w:rsid w:val="00EF624F"/>
    <w:rsid w:val="00EF6B93"/>
    <w:rsid w:val="00F0374A"/>
    <w:rsid w:val="00F11BD7"/>
    <w:rsid w:val="00F1398C"/>
    <w:rsid w:val="00F34D74"/>
    <w:rsid w:val="00F37F08"/>
    <w:rsid w:val="00F7484A"/>
    <w:rsid w:val="00F7491D"/>
    <w:rsid w:val="00FA1D54"/>
    <w:rsid w:val="00FA5922"/>
    <w:rsid w:val="00FB174E"/>
    <w:rsid w:val="00FC0E8B"/>
    <w:rsid w:val="00FC4F7E"/>
    <w:rsid w:val="00FD49A3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67B2"/>
  <w15:chartTrackingRefBased/>
  <w15:docId w15:val="{59F3917C-EA86-4221-9D05-E7F04E3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4C734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val="ru-RU"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348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val="ru-RU" w:eastAsia="zh-CN"/>
    </w:rPr>
  </w:style>
  <w:style w:type="paragraph" w:styleId="a3">
    <w:name w:val="List Paragraph"/>
    <w:basedOn w:val="a"/>
    <w:uiPriority w:val="34"/>
    <w:qFormat/>
    <w:rsid w:val="00232C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F49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05,baiaagaaboqcaaadtgmaaaxeawaaaaaaaaaaaaaaaaaaaaaaaaaaaaaaaaaaaaaaaaaaaaaaaaaaaaaaaaaaaaaaaaaaaaaaaaaaaaaaaaaaaaaaaaaaaaaaaaaaaaaaaaaaaaaaaaaaaaaaaaaaaaaaaaaaaaaaaaaaaaaaaaaaaaaaaaaaaaaaaaaaaaaaaaaaaaaaaaaaaaaaaaaaaaaaaaaaaaaaaaaaaaaa"/>
    <w:basedOn w:val="a0"/>
    <w:rsid w:val="001D4A52"/>
  </w:style>
  <w:style w:type="paragraph" w:styleId="a6">
    <w:name w:val="Body Text"/>
    <w:basedOn w:val="a"/>
    <w:link w:val="a7"/>
    <w:uiPriority w:val="99"/>
    <w:unhideWhenUsed/>
    <w:rsid w:val="000942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219"/>
  </w:style>
  <w:style w:type="paragraph" w:styleId="a8">
    <w:name w:val="header"/>
    <w:basedOn w:val="a"/>
    <w:link w:val="a9"/>
    <w:uiPriority w:val="99"/>
    <w:rsid w:val="0048504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8504A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western">
    <w:name w:val="western"/>
    <w:basedOn w:val="a"/>
    <w:rsid w:val="00890D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96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9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6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56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6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2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3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1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3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111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42E7-6D34-4140-891A-643E91D6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з</dc:creator>
  <cp:keywords/>
  <dc:description/>
  <cp:lastModifiedBy>User</cp:lastModifiedBy>
  <cp:revision>14</cp:revision>
  <cp:lastPrinted>2021-07-21T15:46:00Z</cp:lastPrinted>
  <dcterms:created xsi:type="dcterms:W3CDTF">2021-07-21T15:53:00Z</dcterms:created>
  <dcterms:modified xsi:type="dcterms:W3CDTF">2021-1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166490</vt:i4>
  </property>
</Properties>
</file>